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60334" w14:textId="03FBC29F" w:rsidR="00310A82" w:rsidRDefault="00B56F01">
      <w:r>
        <w:t>BANC Backend APIs:  These APIs do not provide any orchestrations.</w:t>
      </w:r>
    </w:p>
    <w:p w14:paraId="6C6612B2" w14:textId="22E814B4" w:rsidR="00B56F01" w:rsidRDefault="00B56F01"/>
    <w:p w14:paraId="2872F7FE" w14:textId="27A22A50" w:rsidR="00B56F01" w:rsidRDefault="00B56F01" w:rsidP="00B56F01">
      <w:pPr>
        <w:pStyle w:val="ListParagraph"/>
        <w:numPr>
          <w:ilvl w:val="0"/>
          <w:numId w:val="1"/>
        </w:numPr>
      </w:pPr>
      <w:r>
        <w:t>All API starts with http (https)://</w:t>
      </w:r>
      <w:proofErr w:type="spellStart"/>
      <w:proofErr w:type="gramStart"/>
      <w:r w:rsidR="004D177A">
        <w:t>url:port</w:t>
      </w:r>
      <w:proofErr w:type="spellEnd"/>
      <w:proofErr w:type="gramEnd"/>
      <w:r w:rsidR="004D177A">
        <w:t>&gt;</w:t>
      </w:r>
    </w:p>
    <w:p w14:paraId="66563092" w14:textId="77777777" w:rsidR="004D177A" w:rsidRDefault="004D177A" w:rsidP="004D177A">
      <w:pPr>
        <w:pStyle w:val="ListParagraph"/>
      </w:pPr>
    </w:p>
    <w:p w14:paraId="1C1B27C9" w14:textId="2FA79825" w:rsidR="00B56F01" w:rsidRDefault="00B56F01" w:rsidP="00B56F01">
      <w:pPr>
        <w:pStyle w:val="ListParagraph"/>
        <w:numPr>
          <w:ilvl w:val="0"/>
          <w:numId w:val="1"/>
        </w:numPr>
      </w:pPr>
      <w:r>
        <w:t>Login</w:t>
      </w:r>
      <w:r w:rsidR="004D177A">
        <w:t xml:space="preserve"> to an existing account</w:t>
      </w:r>
      <w:r>
        <w:t xml:space="preserve"> API</w:t>
      </w:r>
      <w:r w:rsidR="004D177A">
        <w:t xml:space="preserve"> (PUT)</w:t>
      </w:r>
      <w:r>
        <w:t xml:space="preserve">: </w:t>
      </w:r>
      <w:r w:rsidR="004D177A">
        <w:t>~</w:t>
      </w:r>
      <w:r w:rsidRPr="00B56F01">
        <w:t>/banc/login</w:t>
      </w:r>
    </w:p>
    <w:p w14:paraId="42595A4C" w14:textId="4BB192F7" w:rsidR="00B56F01" w:rsidRDefault="00B56F01" w:rsidP="00B56F01">
      <w:pPr>
        <w:pStyle w:val="ListParagraph"/>
        <w:numPr>
          <w:ilvl w:val="1"/>
          <w:numId w:val="1"/>
        </w:numPr>
      </w:pPr>
      <w:r>
        <w:t>In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@computer.org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B796EE" w14:textId="7CC23ADE" w:rsidR="00B56F01" w:rsidRPr="00B56F01" w:rsidRDefault="00B56F01" w:rsidP="00B56F01">
      <w:pPr>
        <w:pStyle w:val="ListParagraph"/>
        <w:numPr>
          <w:ilvl w:val="1"/>
          <w:numId w:val="1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794D140" w14:textId="2684BAB1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msg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 xml:space="preserve">"You're successfully logged </w:t>
      </w:r>
      <w:proofErr w:type="spellStart"/>
      <w:r w:rsidRPr="00B56F01">
        <w:rPr>
          <w:rFonts w:ascii="Courier New" w:hAnsi="Courier New" w:cs="Courier New"/>
          <w:color w:val="0451A5"/>
          <w:sz w:val="18"/>
          <w:szCs w:val="18"/>
        </w:rPr>
        <w:t>in!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auth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true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512CFF" w14:textId="4CFAF1C4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rim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stoken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"e3184d2eccf970cbcfddd60800236823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30FD6D" w14:textId="5219C165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ersn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error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null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55D639C" w14:textId="77777777" w:rsidR="004D177A" w:rsidRDefault="004D177A" w:rsidP="004D177A">
      <w:pPr>
        <w:pStyle w:val="ListParagraph"/>
      </w:pPr>
    </w:p>
    <w:p w14:paraId="20FCC441" w14:textId="77777777" w:rsidR="007247EA" w:rsidRDefault="007247EA" w:rsidP="007247EA">
      <w:pPr>
        <w:pStyle w:val="ListParagraph"/>
        <w:numPr>
          <w:ilvl w:val="0"/>
          <w:numId w:val="1"/>
        </w:numPr>
      </w:pPr>
      <w:r>
        <w:t>Register an account API (PUT), if membership paid: ~</w:t>
      </w:r>
      <w:r w:rsidRPr="00B56F01">
        <w:t>/banc/</w:t>
      </w:r>
      <w:r>
        <w:t>register</w:t>
      </w:r>
    </w:p>
    <w:p w14:paraId="1C01BB0C" w14:textId="50476261" w:rsidR="007247EA" w:rsidRPr="004D177A" w:rsidRDefault="007247EA" w:rsidP="007247EA">
      <w:pPr>
        <w:pStyle w:val="ListParagraph"/>
        <w:numPr>
          <w:ilvl w:val="1"/>
          <w:numId w:val="2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ondition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9716F23" w14:textId="77777777" w:rsidR="007247EA" w:rsidRDefault="007247EA" w:rsidP="007247EA">
      <w:pPr>
        <w:pStyle w:val="ListParagraph"/>
        <w:numPr>
          <w:ilvl w:val="2"/>
          <w:numId w:val="2"/>
        </w:numPr>
      </w:pPr>
      <w:r>
        <w:t>Condition = 0 for insert, -1 for delete, 1 for update</w:t>
      </w:r>
    </w:p>
    <w:p w14:paraId="6AD7832C" w14:textId="77777777" w:rsidR="002B36BF" w:rsidRPr="002B36BF" w:rsidRDefault="007247EA" w:rsidP="002B36BF">
      <w:pPr>
        <w:pStyle w:val="ListParagraph"/>
        <w:numPr>
          <w:ilvl w:val="1"/>
          <w:numId w:val="2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msg":"Registration</w:t>
      </w:r>
      <w:proofErr w:type="spell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with information: 'Nandita', '', '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Bhattacharya</w:t>
      </w:r>
      <w:proofErr w:type="gram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,'nanditajsr@gmail.com</w:t>
      </w:r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.","error":null</w:t>
      </w:r>
      <w:proofErr w:type="spell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657C39" w14:textId="7CB47EFE" w:rsidR="006B10EF" w:rsidRDefault="006B10EF" w:rsidP="006B10EF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ismember</w:t>
      </w:r>
      <w:proofErr w:type="spellEnd"/>
      <w:r>
        <w:t xml:space="preserve"> info an account API (GET), after login: ~</w:t>
      </w:r>
      <w:r w:rsidRPr="00B56F01">
        <w:t>/banc/</w:t>
      </w:r>
      <w:proofErr w:type="spellStart"/>
      <w:r>
        <w:t>is</w:t>
      </w:r>
      <w:r w:rsidRPr="007247EA">
        <w:t>member</w:t>
      </w:r>
      <w:proofErr w:type="spellEnd"/>
    </w:p>
    <w:p w14:paraId="3E1394B4" w14:textId="4E493DA8" w:rsidR="006B10EF" w:rsidRPr="004D177A" w:rsidRDefault="006B10EF" w:rsidP="006B10EF">
      <w:pPr>
        <w:pStyle w:val="ListParagraph"/>
        <w:numPr>
          <w:ilvl w:val="0"/>
          <w:numId w:val="7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D5B8766" w14:textId="7C30A92F" w:rsidR="006B10EF" w:rsidRPr="00756943" w:rsidRDefault="006B10EF" w:rsidP="006B10EF">
      <w:pPr>
        <w:ind w:left="1080"/>
      </w:pPr>
    </w:p>
    <w:p w14:paraId="7B663515" w14:textId="77777777" w:rsidR="006B10EF" w:rsidRPr="00756943" w:rsidRDefault="006B10EF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B0F6F73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A335C54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69DC47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3480DB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40556F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F228A1" w14:textId="704A769B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0DB428" w14:textId="192DB88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if entry is present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will have a number, if not present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_id</w:t>
      </w:r>
      <w:proofErr w:type="spellEnd"/>
      <w:r w:rsidR="00F51159">
        <w:rPr>
          <w:rFonts w:ascii="Courier New" w:hAnsi="Courier New" w:cs="Courier New"/>
          <w:color w:val="000000"/>
          <w:sz w:val="18"/>
          <w:szCs w:val="18"/>
        </w:rPr>
        <w:t>=0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C8DB7F6" w14:textId="27B739AC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spouse</w:t>
      </w:r>
      <w:proofErr w:type="gramStart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proofErr w:type="spellEnd"/>
      <w:proofErr w:type="gramEnd"/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5563841" w14:textId="3609D8E6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10991B5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4FADDE3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062AD9A0" w14:textId="14CA246C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9E3F9C9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756FE" w14:textId="72606C92" w:rsidR="004D177A" w:rsidRDefault="007247EA" w:rsidP="002B36BF">
      <w:pPr>
        <w:pStyle w:val="ListParagraph"/>
        <w:numPr>
          <w:ilvl w:val="0"/>
          <w:numId w:val="1"/>
        </w:numPr>
      </w:pPr>
      <w:r>
        <w:t>Get membership info</w:t>
      </w:r>
      <w:r w:rsidR="004D177A">
        <w:t xml:space="preserve"> an account API (</w:t>
      </w:r>
      <w:r>
        <w:t>GET</w:t>
      </w:r>
      <w:r w:rsidR="004D177A">
        <w:t xml:space="preserve">), </w:t>
      </w:r>
      <w:r w:rsidR="002B36BF">
        <w:t>after login</w:t>
      </w:r>
      <w:r w:rsidR="004D177A">
        <w:t>: ~</w:t>
      </w:r>
      <w:r w:rsidR="004D177A" w:rsidRPr="00B56F01">
        <w:t>/banc/</w:t>
      </w:r>
      <w:r w:rsidR="002B36BF" w:rsidRPr="007247EA">
        <w:t>getmemberinfo?stoken=e3184d2eccf970cbcfddd60800236823&amp;email=subroto@computer.org&amp;userid=subroto</w:t>
      </w:r>
    </w:p>
    <w:p w14:paraId="4FA526E9" w14:textId="77777777" w:rsidR="00756943" w:rsidRPr="00756943" w:rsidRDefault="004D177A" w:rsidP="006B10EF">
      <w:pPr>
        <w:pStyle w:val="ListParagraph"/>
        <w:numPr>
          <w:ilvl w:val="0"/>
          <w:numId w:val="7"/>
        </w:numPr>
      </w:pPr>
      <w:r>
        <w:t>Input JSON: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None</w:t>
      </w:r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; Note from registration table,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F53A294" w14:textId="69FAA552" w:rsidR="00756943" w:rsidRPr="00756943" w:rsidRDefault="004D177A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756943"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0DD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E9C0F7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09700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1C119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DAAAA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3D1FE1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A0CC8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82955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A7CFE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BE055B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63F0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ECC3B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B1C102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EA5750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C8654F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7785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C57573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B989F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EF5A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6D8F5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210B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B74A0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A0496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2D0A9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FB9A8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1D64AAF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A0002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2D6EAA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099E0A1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EF5454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70A9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1D269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5DC9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0C81A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7841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F25F4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3D541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CF225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660B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7E24BC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F82862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5D619D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E2145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396C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2C91E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E658E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ED9E2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D8873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C950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1B9B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2B65C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ECA9A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3D348EF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45E18F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48EF7C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67FF93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87FCF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001E4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95F9A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98867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6B5F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4008D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89EFA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5F4C3E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0D02C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1A38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5B54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BA00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FB4A4E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4027E14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4FB32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AD4E8A" w14:textId="07A2E00B" w:rsidR="00F35F53" w:rsidRDefault="00F35F53" w:rsidP="00F35F53">
      <w:pPr>
        <w:pStyle w:val="ListParagraph"/>
        <w:numPr>
          <w:ilvl w:val="0"/>
          <w:numId w:val="1"/>
        </w:numPr>
      </w:pPr>
      <w:r>
        <w:t>SET member info an account API (</w:t>
      </w:r>
      <w:r w:rsidR="002A61CC">
        <w:t>POST</w:t>
      </w:r>
      <w:r>
        <w:t>), after login: ~</w:t>
      </w:r>
      <w:r w:rsidRPr="00B56F01">
        <w:t>/banc/</w:t>
      </w:r>
      <w:r w:rsidR="0096647A">
        <w:t>set</w:t>
      </w:r>
      <w:r w:rsidRPr="007247EA">
        <w:t>memberinfo?stoken=e3184d2eccf970cbcfddd60800236823&amp;email=subroto@computer.org&amp;userid=subroto</w:t>
      </w:r>
    </w:p>
    <w:p w14:paraId="002F555A" w14:textId="24E884BD" w:rsidR="00F35F53" w:rsidRPr="00756943" w:rsidRDefault="00F35F53" w:rsidP="006B10EF">
      <w:pPr>
        <w:pStyle w:val="ListParagraph"/>
        <w:numPr>
          <w:ilvl w:val="0"/>
          <w:numId w:val="7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5F5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E9FD0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9C5972" w14:textId="1BAA3D30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gramStart"/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[</w:t>
      </w:r>
      <w:proofErr w:type="gram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6A204E3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65921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A2245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5A03F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57D2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39576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DA619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DE6B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C31D6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4ADF4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7E64030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5DD5F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90FAAB" w14:textId="6CFA0B3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Pr="00F35F5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ED56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1A5BE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45B7B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A5C3C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5514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F486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DE68E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6AE3D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B2C5D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15C4E5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D36A1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03E2285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631C568" w14:textId="44415B62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0E6EE4A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4775A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7A23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B09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39FCD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6D04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900DE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722A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E51E5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5C8AB9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6BB9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55B6DC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63360545" w14:textId="4902010E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2A75220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A81B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32C72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0DEC1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281E6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2337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1ABA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64B5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91CE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FC1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5AEEB1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27D13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3355153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21C9CF9" w14:textId="35BFD2EA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EBEF82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4338D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E7E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BA268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65CD3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D556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140FA6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,</w:t>
      </w:r>
    </w:p>
    <w:p w14:paraId="14D3F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53A25B" w14:textId="1705C55F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5A88351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6A218E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9608C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6FE5F0F" w14:textId="57BBEA99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2DC73BA" w14:textId="0E5094DE" w:rsidR="0096647A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2060B8" w14:textId="77777777" w:rsidR="0044733B" w:rsidRDefault="0096647A" w:rsidP="0044733B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44733B">
        <w:rPr>
          <w:b/>
          <w:bCs/>
          <w:i/>
          <w:iCs/>
        </w:rPr>
        <w:t>In the data update mode</w:t>
      </w:r>
      <w:r w:rsidR="0044733B" w:rsidRPr="0044733B">
        <w:rPr>
          <w:b/>
          <w:bCs/>
          <w:i/>
          <w:iCs/>
        </w:rPr>
        <w:t>, association is not changed with respect to prime.</w:t>
      </w:r>
    </w:p>
    <w:p w14:paraId="7D7C0C9A" w14:textId="7B63D02C" w:rsidR="0044733B" w:rsidRPr="0044733B" w:rsidRDefault="00F35F53" w:rsidP="006B10E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>
        <w:t>Output JSON:</w:t>
      </w:r>
      <w:r w:rsidR="0044733B">
        <w:t xml:space="preserve">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msg":"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Insert</w:t>
      </w:r>
      <w:proofErr w:type="spellEnd"/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or Update)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or prime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: 'Nandita', '', 'Bhattacharya</w:t>
      </w:r>
      <w:proofErr w:type="gram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,'subroto@computer.org</w:t>
      </w:r>
      <w:proofErr w:type="gram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.", {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primeid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577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error":null</w:t>
      </w:r>
      <w:proofErr w:type="spell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81C2B2" w14:textId="41ADC9F0" w:rsidR="007247EA" w:rsidRDefault="007247EA" w:rsidP="00D94EB4">
      <w:pPr>
        <w:pStyle w:val="ListParagraph"/>
        <w:ind w:left="1440"/>
      </w:pPr>
    </w:p>
    <w:p w14:paraId="33BE580B" w14:textId="051A4AB1" w:rsidR="002A61CC" w:rsidRDefault="00C902A7" w:rsidP="005C4ABE">
      <w:pPr>
        <w:pStyle w:val="ListParagraph"/>
        <w:numPr>
          <w:ilvl w:val="0"/>
          <w:numId w:val="1"/>
        </w:numPr>
      </w:pPr>
      <w:r>
        <w:t>PAY</w:t>
      </w:r>
      <w:r w:rsidR="002A61CC">
        <w:t xml:space="preserve"> membership</w:t>
      </w:r>
      <w:r>
        <w:t xml:space="preserve"> and Event</w:t>
      </w:r>
      <w:r w:rsidR="002A61CC">
        <w:t xml:space="preserve"> API (POST), </w:t>
      </w:r>
      <w:r>
        <w:t>with or without</w:t>
      </w:r>
      <w:r w:rsidR="002A61CC">
        <w:t xml:space="preserve"> login: ~</w:t>
      </w:r>
      <w:r w:rsidR="002A61CC" w:rsidRPr="00B56F01">
        <w:t>/banc/</w:t>
      </w:r>
      <w:r>
        <w:t>pay</w:t>
      </w:r>
      <w:r w:rsidR="002A61CC" w:rsidRPr="007247EA">
        <w:t>?stoken=e3184d2eccf970cbcfddd60800236823&amp;email=subroto@computer.org&amp;userid=subroto</w:t>
      </w:r>
    </w:p>
    <w:p w14:paraId="0FBFA433" w14:textId="41CF7A26" w:rsidR="005503E4" w:rsidRDefault="005503E4" w:rsidP="003A0055">
      <w:pPr>
        <w:pStyle w:val="ListParagraph"/>
        <w:numPr>
          <w:ilvl w:val="0"/>
          <w:numId w:val="3"/>
        </w:numPr>
      </w:pPr>
      <w:r>
        <w:t xml:space="preserve">If logged in the </w:t>
      </w:r>
      <w:proofErr w:type="spellStart"/>
      <w:r>
        <w:t>api</w:t>
      </w:r>
      <w:proofErr w:type="spellEnd"/>
      <w:r>
        <w:t xml:space="preserve"> </w:t>
      </w:r>
      <w:r w:rsidR="00AB416F">
        <w:t xml:space="preserve">will use the </w:t>
      </w:r>
      <w:proofErr w:type="spellStart"/>
      <w:r w:rsidR="00AB416F">
        <w:t>stoken</w:t>
      </w:r>
      <w:proofErr w:type="spellEnd"/>
      <w:r w:rsidR="00AB416F">
        <w:t xml:space="preserve"> to find the </w:t>
      </w:r>
      <w:proofErr w:type="spellStart"/>
      <w:r w:rsidR="00AB416F">
        <w:t>primeid</w:t>
      </w:r>
      <w:proofErr w:type="spellEnd"/>
      <w:r w:rsidR="00902333">
        <w:t>;</w:t>
      </w:r>
      <w:r w:rsidR="00AB416F">
        <w:t xml:space="preserve"> otherwise, prime</w:t>
      </w:r>
      <w:r w:rsidR="00E72CC5">
        <w:t xml:space="preserve"> </w:t>
      </w:r>
      <w:r w:rsidR="00902333">
        <w:t xml:space="preserve">json </w:t>
      </w:r>
      <w:r w:rsidR="00E72CC5">
        <w:t>information</w:t>
      </w:r>
      <w:r w:rsidR="00AB416F">
        <w:t xml:space="preserve"> must be </w:t>
      </w:r>
      <w:r w:rsidR="00902333">
        <w:t>provided</w:t>
      </w:r>
      <w:r w:rsidR="00AB416F">
        <w:t xml:space="preserve">.  </w:t>
      </w:r>
    </w:p>
    <w:p w14:paraId="25149EAC" w14:textId="54885954" w:rsidR="00AB416F" w:rsidRPr="00125D1F" w:rsidRDefault="002A61CC" w:rsidP="003A0055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 xml:space="preserve">{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firstna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email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id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0 (or the </w:t>
      </w:r>
      <w:r w:rsidR="00902333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actual </w:t>
      </w:r>
      <w:r w:rsidR="00AB416F" w:rsidRPr="00AB416F">
        <w:rPr>
          <w:rFonts w:ascii="Courier New" w:eastAsia="Times New Roman" w:hAnsi="Courier New" w:cs="Courier New"/>
          <w:color w:val="098658"/>
          <w:sz w:val="18"/>
          <w:szCs w:val="18"/>
        </w:rPr>
        <w:t>value)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  <w:r w:rsidR="00AB416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>membership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membership_type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Family-member</w:t>
      </w:r>
      <w:proofErr w:type="spellEnd"/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0233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year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2020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50}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B416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AB416F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AB416F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>eventname</w:t>
      </w:r>
      <w:proofErr w:type="spellEnd"/>
      <w:r w:rsidR="00AB416F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"</w:t>
      </w:r>
      <w:r w:rsidR="00F44E66">
        <w:rPr>
          <w:rFonts w:ascii="Courier New" w:eastAsia="Times New Roman" w:hAnsi="Courier New" w:cs="Courier New"/>
          <w:color w:val="A31515"/>
          <w:sz w:val="18"/>
          <w:szCs w:val="18"/>
        </w:rPr>
        <w:t>Durga</w:t>
      </w:r>
      <w:r w:rsid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AB416F" w:rsidRPr="00AB416F">
        <w:rPr>
          <w:rFonts w:ascii="Courier New" w:hAnsi="Courier New" w:cs="Courier New"/>
          <w:color w:val="A31515"/>
          <w:sz w:val="18"/>
          <w:szCs w:val="18"/>
        </w:rPr>
        <w:t>Puja","event_year":2019,"</w:t>
      </w:r>
      <w:r w:rsidR="00902333">
        <w:rPr>
          <w:rFonts w:ascii="Courier New" w:hAnsi="Courier New" w:cs="Courier New"/>
          <w:color w:val="A31515"/>
          <w:sz w:val="18"/>
          <w:szCs w:val="18"/>
        </w:rPr>
        <w:t>event_info</w:t>
      </w:r>
      <w:r w:rsidR="00AB416F" w:rsidRPr="00AB416F">
        <w:rPr>
          <w:rFonts w:ascii="Courier New" w:hAnsi="Courier New" w:cs="Courier New"/>
          <w:color w:val="A31515"/>
          <w:sz w:val="18"/>
          <w:szCs w:val="18"/>
        </w:rPr>
        <w:t>":"Family-member",</w:t>
      </w:r>
      <w:r w:rsidR="00902333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hAnsi="Courier New" w:cs="Courier New"/>
          <w:color w:val="A31515"/>
          <w:sz w:val="18"/>
          <w:szCs w:val="18"/>
        </w:rPr>
        <w:t>event_info_quantity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1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ult_c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2,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child_c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:2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 w:rsidRP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="00F44E66">
        <w:rPr>
          <w:rFonts w:ascii="Courier New" w:hAnsi="Courier New" w:cs="Courier New"/>
          <w:color w:val="A31515"/>
          <w:sz w:val="18"/>
          <w:szCs w:val="18"/>
        </w:rPr>
        <w:t>additional_info</w:t>
      </w:r>
      <w:proofErr w:type="spellEnd"/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gues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ditional_quantity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1,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event_am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200,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ditional_am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:100</w:t>
      </w:r>
      <w:r w:rsidR="00902333">
        <w:rPr>
          <w:rFonts w:ascii="Courier New" w:hAnsi="Courier New" w:cs="Courier New"/>
          <w:color w:val="098658"/>
          <w:sz w:val="18"/>
          <w:szCs w:val="18"/>
        </w:rPr>
        <w:t>}</w:t>
      </w:r>
      <w:r w:rsidR="00AB416F" w:rsidRPr="00AB416F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DD7C8F4" w14:textId="3402BB91" w:rsidR="00125D1F" w:rsidRPr="00125D1F" w:rsidRDefault="00125D1F" w:rsidP="00125D1F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event is </w:t>
      </w:r>
      <w:proofErr w:type="gramStart"/>
      <w:r>
        <w:t>null</w:t>
      </w:r>
      <w:proofErr w:type="gramEnd"/>
      <w:r>
        <w:t xml:space="preserve"> then we skip event transactions</w:t>
      </w:r>
    </w:p>
    <w:p w14:paraId="67E28862" w14:textId="5892FA3F" w:rsidR="00125D1F" w:rsidRPr="00125D1F" w:rsidRDefault="00125D1F" w:rsidP="00125D1F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membership is </w:t>
      </w:r>
      <w:proofErr w:type="gramStart"/>
      <w:r>
        <w:t>null</w:t>
      </w:r>
      <w:proofErr w:type="gramEnd"/>
      <w:r>
        <w:t xml:space="preserve"> then we skip membership transaction</w:t>
      </w:r>
    </w:p>
    <w:p w14:paraId="1997172F" w14:textId="566CD1D9" w:rsidR="00125D1F" w:rsidRPr="00E72CC5" w:rsidRDefault="00125D1F" w:rsidP="00125D1F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prime is </w:t>
      </w:r>
      <w:proofErr w:type="gramStart"/>
      <w:r>
        <w:t>null</w:t>
      </w:r>
      <w:proofErr w:type="gramEnd"/>
      <w:r>
        <w:t xml:space="preserve"> we send error.</w:t>
      </w:r>
    </w:p>
    <w:p w14:paraId="5300BA52" w14:textId="7C77DF38" w:rsidR="008A6CC6" w:rsidRDefault="00F44E66" w:rsidP="003A0055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>Out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txn_id_membership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234, 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txn_assoc_id_membership</w:t>
      </w:r>
      <w:proofErr w:type="spellEnd"/>
      <w:r w:rsidR="00D20E88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: 347,</w:t>
      </w:r>
      <w:r w:rsidR="00D20E88"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D20E88"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membership_added</w:t>
      </w:r>
      <w:proofErr w:type="spellEnd"/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: true,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Successfully</w:t>
      </w:r>
      <w:proofErr w:type="spellEnd"/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added membership</w:t>
      </w:r>
      <w:r w:rsidR="00D20E88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form_ref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a3456fecda780</w:t>
      </w:r>
      <w:r w:rsidR="008A6CC6"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event_assoc_id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266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8A6CC6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txn_id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r w:rsidR="008A6CC6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23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4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txn_assoc_id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: 3</w:t>
      </w:r>
      <w:r w:rsidR="00D20E88"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="008A6CC6">
        <w:rPr>
          <w:rFonts w:ascii="Courier New" w:eastAsia="Times New Roman" w:hAnsi="Courier New" w:cs="Courier New"/>
          <w:color w:val="0451A5"/>
          <w:sz w:val="18"/>
          <w:szCs w:val="18"/>
        </w:rPr>
        <w:t>47,</w:t>
      </w:r>
      <w:r w:rsidR="0024401C" w:rsidRP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24401C"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event_added</w:t>
      </w:r>
      <w:proofErr w:type="spellEnd"/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: true,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msg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_event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Successfully </w:t>
      </w:r>
      <w:r w:rsidR="00D20E88">
        <w:rPr>
          <w:rFonts w:ascii="Courier New" w:eastAsia="Times New Roman" w:hAnsi="Courier New" w:cs="Courier New"/>
          <w:color w:val="A31515"/>
          <w:sz w:val="18"/>
          <w:szCs w:val="18"/>
        </w:rPr>
        <w:t>added events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error</w:t>
      </w:r>
      <w:r w:rsidR="008A6CC6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8A6CC6">
        <w:rPr>
          <w:rFonts w:ascii="Courier New" w:eastAsia="Times New Roman" w:hAnsi="Courier New" w:cs="Courier New"/>
          <w:color w:val="A31515"/>
          <w:sz w:val="18"/>
          <w:szCs w:val="18"/>
        </w:rPr>
        <w:t>: null}</w:t>
      </w:r>
    </w:p>
    <w:p w14:paraId="7790F386" w14:textId="77777777" w:rsidR="0024401C" w:rsidRPr="0024401C" w:rsidRDefault="00D20E88" w:rsidP="00D20E88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membership is already paid, then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0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membership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0,</w:t>
      </w:r>
      <w:r w:rsidR="0024401C" w:rsidRP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membership_added</w:t>
      </w:r>
      <w:proofErr w:type="spellEnd"/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bership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. </w:t>
      </w:r>
      <w:r w:rsidRPr="00D20E88">
        <w:t xml:space="preserve"> </w:t>
      </w:r>
    </w:p>
    <w:p w14:paraId="3F98F61F" w14:textId="57E8050B" w:rsidR="00D20E88" w:rsidRDefault="00D20E88" w:rsidP="00D20E88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D20E88">
        <w:t>I</w:t>
      </w:r>
      <w:r>
        <w:t xml:space="preserve">f logged in </w:t>
      </w:r>
      <w:r w:rsidR="00B0630C">
        <w:t xml:space="preserve">and membership already paid </w:t>
      </w:r>
      <w:r>
        <w:t xml:space="preserve">then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234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membership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347,</w:t>
      </w:r>
      <w:r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membership_added</w:t>
      </w:r>
      <w:proofErr w:type="spellEnd"/>
      <w:r w:rsidR="0024401C"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24401C"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,</w:t>
      </w:r>
      <w:r w:rsid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bership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B0630C">
        <w:rPr>
          <w:rFonts w:ascii="Courier New" w:eastAsia="Times New Roman" w:hAnsi="Courier New" w:cs="Courier New"/>
          <w:color w:val="A31515"/>
          <w:sz w:val="18"/>
          <w:szCs w:val="18"/>
        </w:rPr>
        <w:t>.</w:t>
      </w:r>
    </w:p>
    <w:p w14:paraId="3E9D2D2F" w14:textId="67F6F06A" w:rsidR="00B0630C" w:rsidRPr="0024401C" w:rsidRDefault="00B0630C" w:rsidP="00B0630C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t xml:space="preserve">If event is already paid, then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0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event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0,</w:t>
      </w:r>
      <w:r w:rsidRPr="0024401C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event_added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. </w:t>
      </w:r>
      <w:r w:rsidRPr="00D20E88">
        <w:t xml:space="preserve"> </w:t>
      </w:r>
    </w:p>
    <w:p w14:paraId="2EDB3D77" w14:textId="376BB434" w:rsidR="00B0630C" w:rsidRDefault="00B0630C" w:rsidP="00B0630C">
      <w:pPr>
        <w:pStyle w:val="ListParagraph"/>
        <w:numPr>
          <w:ilvl w:val="1"/>
          <w:numId w:val="3"/>
        </w:numPr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D20E88">
        <w:t>I</w:t>
      </w:r>
      <w:r>
        <w:t xml:space="preserve">f logged in and event already paid then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txn_id_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2314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txn_assoc_id_event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: 3147,</w:t>
      </w:r>
      <w:r w:rsidRPr="00D20E8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event_added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: false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msg_membership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paid befor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.</w:t>
      </w:r>
    </w:p>
    <w:p w14:paraId="6C20BA6F" w14:textId="2EFF5940" w:rsidR="00B0630C" w:rsidRDefault="00B0630C" w:rsidP="00D20E88">
      <w:pPr>
        <w:pStyle w:val="ListParagraph"/>
        <w:numPr>
          <w:ilvl w:val="1"/>
          <w:numId w:val="3"/>
        </w:numPr>
      </w:pPr>
      <w:r>
        <w:t>We do not check how many times additional event is paid.</w:t>
      </w:r>
    </w:p>
    <w:p w14:paraId="150FB2D6" w14:textId="6F5A8E2C" w:rsidR="00125D1F" w:rsidRDefault="00125D1F" w:rsidP="00125D1F">
      <w:pPr>
        <w:ind w:left="1800"/>
      </w:pPr>
    </w:p>
    <w:p w14:paraId="5C91DF0F" w14:textId="77777777" w:rsidR="00B0630C" w:rsidRPr="00B0630C" w:rsidRDefault="00B0630C" w:rsidP="00B0630C">
      <w:pPr>
        <w:pStyle w:val="ListParagraph"/>
        <w:ind w:left="2160"/>
      </w:pPr>
    </w:p>
    <w:p w14:paraId="38688D0E" w14:textId="30BC89EB" w:rsidR="00550D2C" w:rsidRDefault="00550D2C" w:rsidP="00550D2C">
      <w:pPr>
        <w:pStyle w:val="ListParagraph"/>
        <w:numPr>
          <w:ilvl w:val="0"/>
          <w:numId w:val="1"/>
        </w:numPr>
      </w:pPr>
      <w:r>
        <w:t>Get Event Info API (Get), with or without login: ~</w:t>
      </w:r>
      <w:r w:rsidRPr="00B56F01">
        <w:t>/banc/</w:t>
      </w:r>
      <w:proofErr w:type="spellStart"/>
      <w:r>
        <w:t>getEventInfo</w:t>
      </w:r>
      <w:proofErr w:type="spellEnd"/>
    </w:p>
    <w:p w14:paraId="3E77D424" w14:textId="77777777" w:rsidR="00550D2C" w:rsidRDefault="00550D2C" w:rsidP="00550D2C">
      <w:pPr>
        <w:pStyle w:val="ListParagraph"/>
        <w:numPr>
          <w:ilvl w:val="0"/>
          <w:numId w:val="8"/>
        </w:numPr>
      </w:pPr>
      <w:r>
        <w:t>Input JSON:</w:t>
      </w:r>
      <w:r w:rsidRPr="00550D2C">
        <w:t xml:space="preserve"> None</w:t>
      </w:r>
    </w:p>
    <w:p w14:paraId="0D887A3E" w14:textId="73813269" w:rsidR="00550D2C" w:rsidRPr="00550D2C" w:rsidRDefault="00550D2C" w:rsidP="00550D2C">
      <w:pPr>
        <w:pStyle w:val="ListParagraph"/>
        <w:numPr>
          <w:ilvl w:val="0"/>
          <w:numId w:val="8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7C653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vent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903A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19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2D49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5966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35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DFDF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7CA0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</w:p>
    <w:p w14:paraId="7A238A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407EA7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F4B9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8B88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F379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C2C2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</w:p>
    <w:p w14:paraId="34B6C39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627A2F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46FC6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306C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AD76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BC9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</w:p>
    <w:p w14:paraId="356DD2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51419B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CF4697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7E849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B0B16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937B0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</w:p>
    <w:p w14:paraId="28E308D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8D614E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7EC35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DDFA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D171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FAEC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</w:p>
    <w:p w14:paraId="5348FC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21BE29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D0BA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90E10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1599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AE4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9T04:00:00.000Z"</w:t>
      </w:r>
    </w:p>
    <w:p w14:paraId="694095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6DB061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229BC6A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20B9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B7A47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06D9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D51B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8A85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</w:p>
    <w:p w14:paraId="792BD7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1F4F7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D6F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ECF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1048F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CC57C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</w:p>
    <w:p w14:paraId="7D4FD5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7ACB78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ADD16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A33C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54BD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ED8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</w:p>
    <w:p w14:paraId="3B6519D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09DDA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2E18D1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EDEE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DE45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1065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</w:p>
    <w:p w14:paraId="39083D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0C28A8B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EDDE1A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25B3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58CA4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55C1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</w:p>
    <w:p w14:paraId="57FD14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319EA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4544E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45BE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A33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C551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7T04:00:00.000Z"</w:t>
      </w:r>
    </w:p>
    <w:p w14:paraId="7CD57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2454FE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BBDE2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6EAAA8B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2416BF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7D82DBD" w14:textId="4537ABF2" w:rsidR="00550D2C" w:rsidRDefault="00550D2C" w:rsidP="00550D2C">
      <w:pPr>
        <w:pStyle w:val="ListParagraph"/>
        <w:numPr>
          <w:ilvl w:val="0"/>
          <w:numId w:val="1"/>
        </w:numPr>
      </w:pPr>
      <w:r>
        <w:t>Get Transaction Type API (Get), with or without login: ~</w:t>
      </w:r>
      <w:r w:rsidRPr="00550D2C">
        <w:t>/banc/</w:t>
      </w:r>
      <w:proofErr w:type="spellStart"/>
      <w:r w:rsidRPr="00550D2C">
        <w:t>getTransactionType</w:t>
      </w:r>
      <w:proofErr w:type="spellEnd"/>
      <w:r w:rsidRPr="00550D2C">
        <w:t>"</w:t>
      </w:r>
    </w:p>
    <w:p w14:paraId="0CEA7CB2" w14:textId="77777777" w:rsidR="00550D2C" w:rsidRDefault="00550D2C" w:rsidP="00550D2C">
      <w:pPr>
        <w:pStyle w:val="ListParagraph"/>
        <w:numPr>
          <w:ilvl w:val="0"/>
          <w:numId w:val="9"/>
        </w:numPr>
      </w:pPr>
      <w:r>
        <w:t>Input JSON:</w:t>
      </w:r>
      <w:r w:rsidRPr="00550D2C">
        <w:t xml:space="preserve"> None</w:t>
      </w:r>
    </w:p>
    <w:p w14:paraId="7FF6FAEE" w14:textId="4E361C5A" w:rsidR="00550D2C" w:rsidRPr="00550D2C" w:rsidRDefault="00550D2C" w:rsidP="00550D2C">
      <w:pPr>
        <w:pStyle w:val="ListParagraph"/>
        <w:numPr>
          <w:ilvl w:val="0"/>
          <w:numId w:val="9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05894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transaction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C6F41C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BAN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3B4D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membership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52686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1121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5F6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FCB1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amily-member|Famil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uple|Alread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id"</w:t>
      </w:r>
    </w:p>
    <w:p w14:paraId="2D3A18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28CE16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3A3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B7001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8A8C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le-member|Singl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"</w:t>
      </w:r>
    </w:p>
    <w:p w14:paraId="763277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9128E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7E821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4D22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1F0A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on-member|No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 Member"</w:t>
      </w:r>
    </w:p>
    <w:p w14:paraId="4AF15D9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28A11D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8045C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6A669F3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DF7EC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3A03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A668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A00E6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F8F132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6EDD8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41AA62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even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645A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scription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DE1FCB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1A93E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4D02A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0383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</w:p>
    <w:p w14:paraId="0ED3D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FD9E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FBD911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74006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3FB87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Family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amily/Couple"</w:t>
      </w:r>
    </w:p>
    <w:p w14:paraId="1695B48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83AA6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D22F22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B04E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C74F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Single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ingle"</w:t>
      </w:r>
    </w:p>
    <w:p w14:paraId="774FA5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58486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82445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8C236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3745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Non-member Adult"</w:t>
      </w:r>
    </w:p>
    <w:p w14:paraId="34607F0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4F512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8C7D0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6AF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AB4D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2BCA4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A652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E87CD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09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1907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Non-member Adult"</w:t>
      </w:r>
    </w:p>
    <w:p w14:paraId="4F3182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95DBD7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3B5D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7039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60181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098886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59B5CD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445AD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21AC5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DD2C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Adult"</w:t>
      </w:r>
    </w:p>
    <w:p w14:paraId="4DFB02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1938DF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B97E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385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72CB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Child"</w:t>
      </w:r>
    </w:p>
    <w:p w14:paraId="1DF011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DCA82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CF1C8F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E31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ED88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enior"</w:t>
      </w:r>
    </w:p>
    <w:p w14:paraId="5896D27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D1469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31AB14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0F0B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1440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Senior"</w:t>
      </w:r>
    </w:p>
    <w:p w14:paraId="10DC65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34F4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4914F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97C5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8AEE9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enior"</w:t>
      </w:r>
    </w:p>
    <w:p w14:paraId="2EF09A8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F662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D45A8C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683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A29F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tudent"</w:t>
      </w:r>
    </w:p>
    <w:p w14:paraId="72D1DE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5431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1027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403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71D2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Student"</w:t>
      </w:r>
    </w:p>
    <w:p w14:paraId="1692A5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2D161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A287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2904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9726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tudent"</w:t>
      </w:r>
    </w:p>
    <w:p w14:paraId="18C599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6FA842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50CFE7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8B42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7380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Member's Guest|3 days/Member Guest"</w:t>
      </w:r>
    </w:p>
    <w:p w14:paraId="4D0C79C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A7E5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E0E4B8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735A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75C46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Member's Guest|1 days/Member Guest"</w:t>
      </w:r>
    </w:p>
    <w:p w14:paraId="71FC2A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1F8AD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C21F88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491D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0B0BF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Ashtami Special/Member'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pecial/Member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70D5C4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3E581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6B42E2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5AE4A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02E9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"</w:t>
      </w:r>
    </w:p>
    <w:p w14:paraId="0DB596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0A4CA0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38AA40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advertise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6788F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A3401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3135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do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D94A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usiness Greetings"</w:t>
      </w:r>
    </w:p>
    <w:p w14:paraId="44FC20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76E5DE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014CC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F4EC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Affilia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2FA8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ersona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reetings|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A6EE25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AEDB6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C8D0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9C210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FB1F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10099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ll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011D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tall|booth|r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rom vendor"</w:t>
      </w:r>
    </w:p>
    <w:p w14:paraId="68DC56E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7FDD8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5EA3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B0C7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DE41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Foo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270E9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0B422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98F9F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EB3B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5B5C8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uja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|Don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or Puja"</w:t>
      </w:r>
    </w:p>
    <w:p w14:paraId="77FA734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E252D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34BB4B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A5FAF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don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E96DC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e to BANC|BANC donation"</w:t>
      </w:r>
    </w:p>
    <w:p w14:paraId="0D2608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72B4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A9EF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4626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705E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71BA52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13F5FB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C1D9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DBC11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2E846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5DD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8D85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ood|Catering|Snac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364EFF4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FA49C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922A21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B194C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A5DEF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 "</w:t>
      </w:r>
    </w:p>
    <w:p w14:paraId="7166F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AE81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FA4247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16F4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ransport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A8A0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U-haul|Uhaul|Uber|Va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6E0FC7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E6BBB8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605B3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091B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cor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A414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lowers"</w:t>
      </w:r>
    </w:p>
    <w:p w14:paraId="7AB7CF2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922E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AFFAB3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58E62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ue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823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choo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hal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par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3CDE8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05D78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D829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07E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ultural-Function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C16C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 support|"</w:t>
      </w:r>
    </w:p>
    <w:p w14:paraId="61601AC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EEFCD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A33B9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130FF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xternal-Artist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C857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er|Foreig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rtist|"</w:t>
      </w:r>
    </w:p>
    <w:p w14:paraId="33D0D74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DE0D2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F5B2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DD4C5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Light-Sound-Video Equip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C597B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oun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Video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Ligh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2B593A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91667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B8FC5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9F20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-setup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AD4B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nstumes|Stag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rops"</w:t>
      </w:r>
    </w:p>
    <w:p w14:paraId="67467CA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288C9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CA6AE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7EC4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5466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0BF0DA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1FBD9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25C4FB3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0E714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C0A34F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9E9FA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5EAA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8B7F2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3D007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3EBB64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6104C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A5D60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ay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B5B6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BA9CEF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7662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ayment-refun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AEAB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ayment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fund|BAN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embership|Pai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Duplicate"</w:t>
      </w:r>
    </w:p>
    <w:p w14:paraId="3BFF2B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72956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7F80D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2AAD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56DA2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</w:p>
    <w:p w14:paraId="50FC35D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76A9E5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6EC9BD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C665D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E0FD13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DA327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-withdraw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CE4F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Withdrawal"</w:t>
      </w:r>
    </w:p>
    <w:p w14:paraId="45C147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2D42F3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12313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BDCD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7F3E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Website|Paypa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0999BE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A3F6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D63AC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B344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to-Sub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A24AC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hopping"</w:t>
      </w:r>
    </w:p>
    <w:p w14:paraId="6E1CC30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0740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D56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C66F9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58EAF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E110A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ill User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49A39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reApprove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yment Bill"</w:t>
      </w:r>
    </w:p>
    <w:p w14:paraId="0A1519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67AF2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15AC8F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819D7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27AA9D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D2DA0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02089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3116E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EC2CA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41DB0D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B91C5A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ash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588E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A5FC7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782B9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1B21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/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E045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iganta|Advertisem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|"</w:t>
      </w:r>
    </w:p>
    <w:p w14:paraId="4AD7F7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A3911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A5147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B25FB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B1EBA0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D4B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expense 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FFB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|Expense|Food|Decor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BE541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4508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00BBFFB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74ECE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56434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033B4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BEAF6E0" w14:textId="3AA893B1" w:rsidR="00550D2C" w:rsidRPr="00550D2C" w:rsidRDefault="00550D2C" w:rsidP="00550D2C">
      <w:pPr>
        <w:pStyle w:val="ListParagraph"/>
        <w:ind w:left="1440"/>
      </w:pPr>
    </w:p>
    <w:p w14:paraId="4957B1A3" w14:textId="17CEE742" w:rsidR="00550D2C" w:rsidRPr="00550D2C" w:rsidRDefault="00550D2C" w:rsidP="00550D2C"/>
    <w:p w14:paraId="528E7633" w14:textId="4C03D037" w:rsidR="005C4ABE" w:rsidRDefault="005C4ABE" w:rsidP="00550D2C">
      <w:pPr>
        <w:pStyle w:val="ListParagraph"/>
        <w:numPr>
          <w:ilvl w:val="0"/>
          <w:numId w:val="1"/>
        </w:numPr>
      </w:pPr>
      <w:r>
        <w:t xml:space="preserve">PAYPAL </w:t>
      </w:r>
      <w:r w:rsidR="005419AE">
        <w:t>transaction</w:t>
      </w:r>
      <w:r>
        <w:t xml:space="preserve"> processing (POST), with or without login: ~</w:t>
      </w:r>
      <w:r w:rsidRPr="00B56F01">
        <w:t>/banc/</w:t>
      </w:r>
      <w:r>
        <w:t>paypal</w:t>
      </w:r>
      <w:r w:rsidRPr="007247EA">
        <w:t>?stoken=e3184d2eccf970cbcfddd60800236823&amp;email=subroto@computer.org&amp;userid=subroto</w:t>
      </w:r>
    </w:p>
    <w:p w14:paraId="3E5972FF" w14:textId="5051391A" w:rsidR="005C4ABE" w:rsidRDefault="005C4ABE" w:rsidP="003A0055">
      <w:pPr>
        <w:pStyle w:val="ListParagraph"/>
        <w:numPr>
          <w:ilvl w:val="0"/>
          <w:numId w:val="4"/>
        </w:numPr>
      </w:pPr>
      <w:r>
        <w:lastRenderedPageBreak/>
        <w:t xml:space="preserve">If logged in the </w:t>
      </w:r>
      <w:proofErr w:type="spellStart"/>
      <w:r>
        <w:t>api</w:t>
      </w:r>
      <w:proofErr w:type="spellEnd"/>
      <w:r>
        <w:t xml:space="preserve"> will use the </w:t>
      </w:r>
      <w:proofErr w:type="spellStart"/>
      <w:r>
        <w:t>stoken</w:t>
      </w:r>
      <w:proofErr w:type="spellEnd"/>
      <w:r>
        <w:t xml:space="preserve"> to find the </w:t>
      </w:r>
      <w:proofErr w:type="spellStart"/>
      <w:r>
        <w:t>primeid</w:t>
      </w:r>
      <w:proofErr w:type="spellEnd"/>
      <w:r>
        <w:t xml:space="preserve">; otherwise, prime json information must be provided.  </w:t>
      </w:r>
    </w:p>
    <w:p w14:paraId="3837DFB8" w14:textId="28496397" w:rsidR="005C4ABE" w:rsidRDefault="003A0055" w:rsidP="003A0055">
      <w:pPr>
        <w:pStyle w:val="ListParagraph"/>
        <w:numPr>
          <w:ilvl w:val="0"/>
          <w:numId w:val="4"/>
        </w:numPr>
      </w:pPr>
      <w:r>
        <w:t>NOT defined yet</w:t>
      </w:r>
    </w:p>
    <w:p w14:paraId="227E5D2B" w14:textId="1B881575" w:rsidR="003A0055" w:rsidRDefault="003A0055" w:rsidP="003A0055"/>
    <w:p w14:paraId="4EABF3D6" w14:textId="41C91918" w:rsidR="00D20E88" w:rsidRDefault="00D20E88" w:rsidP="003A0055">
      <w:r>
        <w:t>Scenarios:</w:t>
      </w:r>
    </w:p>
    <w:p w14:paraId="5AD4829C" w14:textId="25A39329" w:rsidR="00D20E88" w:rsidRDefault="00D20E88" w:rsidP="003A0055"/>
    <w:p w14:paraId="0F51425F" w14:textId="1E41C94B" w:rsidR="00D20E88" w:rsidRDefault="00D20E88" w:rsidP="00D20E88">
      <w:pPr>
        <w:pStyle w:val="ListParagraph"/>
        <w:numPr>
          <w:ilvl w:val="0"/>
          <w:numId w:val="6"/>
        </w:numPr>
      </w:pPr>
      <w:r>
        <w:t xml:space="preserve">Login scenario to pay </w:t>
      </w:r>
      <w:r w:rsidR="00125D1F">
        <w:t>membership and</w:t>
      </w:r>
      <w:r w:rsidR="006B10EF">
        <w:t xml:space="preserve"> / or</w:t>
      </w:r>
      <w:r w:rsidR="00125D1F">
        <w:t xml:space="preserve"> event</w:t>
      </w:r>
    </w:p>
    <w:p w14:paraId="54391B8E" w14:textId="1FFC8966" w:rsidR="005D4D1D" w:rsidRDefault="005D4D1D" w:rsidP="005D4D1D">
      <w:pPr>
        <w:pStyle w:val="ListParagraph"/>
        <w:numPr>
          <w:ilvl w:val="1"/>
          <w:numId w:val="6"/>
        </w:numPr>
      </w:pPr>
      <w:r>
        <w:t xml:space="preserve">(1) Use Login </w:t>
      </w:r>
      <w:proofErr w:type="spellStart"/>
      <w:r>
        <w:t>api</w:t>
      </w:r>
      <w:proofErr w:type="spellEnd"/>
      <w:r>
        <w:t xml:space="preserve"> to login and you receive the token. </w:t>
      </w:r>
      <w:r>
        <w:sym w:font="Wingdings" w:char="F0E0"/>
      </w:r>
      <w:r>
        <w:t xml:space="preserve"> (2) use Pay </w:t>
      </w:r>
      <w:proofErr w:type="spellStart"/>
      <w:r>
        <w:t>api</w:t>
      </w:r>
      <w:proofErr w:type="spellEnd"/>
      <w:r>
        <w:t xml:space="preserve"> to </w:t>
      </w:r>
      <w:r w:rsidR="006B10EF">
        <w:t xml:space="preserve">add membership and / or event.  </w:t>
      </w:r>
    </w:p>
    <w:p w14:paraId="362FCCB2" w14:textId="0FA42586" w:rsidR="006B10EF" w:rsidRDefault="006B10EF" w:rsidP="006B10EF">
      <w:pPr>
        <w:pStyle w:val="ListParagraph"/>
        <w:numPr>
          <w:ilvl w:val="2"/>
          <w:numId w:val="6"/>
        </w:numPr>
      </w:pPr>
      <w:r>
        <w:t>Problem faced with simulating redirection</w:t>
      </w:r>
    </w:p>
    <w:p w14:paraId="677E6974" w14:textId="7D9B96F4" w:rsidR="001549ED" w:rsidRDefault="001549ED" w:rsidP="001549ED">
      <w:pPr>
        <w:pStyle w:val="ListParagraph"/>
        <w:numPr>
          <w:ilvl w:val="0"/>
          <w:numId w:val="6"/>
        </w:numPr>
      </w:pPr>
      <w:r>
        <w:t>Non-Login scenario to pay membership and / or event</w:t>
      </w:r>
    </w:p>
    <w:p w14:paraId="77A067B8" w14:textId="21891D77" w:rsidR="001549ED" w:rsidRDefault="001549ED" w:rsidP="001549ED">
      <w:pPr>
        <w:pStyle w:val="ListParagraph"/>
        <w:numPr>
          <w:ilvl w:val="1"/>
          <w:numId w:val="6"/>
        </w:numPr>
      </w:pPr>
      <w:r>
        <w:t xml:space="preserve">(1) </w:t>
      </w:r>
      <w:proofErr w:type="spellStart"/>
      <w:r>
        <w:t>Ismemb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get the </w:t>
      </w:r>
      <w:proofErr w:type="spellStart"/>
      <w:r>
        <w:t>entity_id</w:t>
      </w:r>
      <w:proofErr w:type="spellEnd"/>
      <w:r>
        <w:t xml:space="preserve"> </w:t>
      </w:r>
      <w:r>
        <w:sym w:font="Wingdings" w:char="F0E0"/>
      </w:r>
      <w:r>
        <w:t xml:space="preserve"> (2) use Set member Info </w:t>
      </w:r>
      <w:proofErr w:type="spellStart"/>
      <w:r>
        <w:t>api</w:t>
      </w:r>
      <w:proofErr w:type="spellEnd"/>
      <w:r>
        <w:t xml:space="preserve"> to set member info if </w:t>
      </w:r>
      <w:proofErr w:type="spellStart"/>
      <w:r>
        <w:t>entity_id</w:t>
      </w:r>
      <w:proofErr w:type="spellEnd"/>
      <w:r>
        <w:t xml:space="preserve">=0, </w:t>
      </w:r>
      <w:r>
        <w:sym w:font="Wingdings" w:char="F0E0"/>
      </w:r>
      <w:r>
        <w:t xml:space="preserve"> (3) get the </w:t>
      </w:r>
      <w:proofErr w:type="spellStart"/>
      <w:r>
        <w:t>prime_id</w:t>
      </w:r>
      <w:proofErr w:type="spellEnd"/>
      <w:r>
        <w:t xml:space="preserve"> back </w:t>
      </w:r>
      <w:r>
        <w:sym w:font="Wingdings" w:char="F0E0"/>
      </w:r>
      <w:r>
        <w:t xml:space="preserve"> Use Pay </w:t>
      </w:r>
      <w:proofErr w:type="spellStart"/>
      <w:r>
        <w:t>api</w:t>
      </w:r>
      <w:proofErr w:type="spellEnd"/>
      <w:r>
        <w:t xml:space="preserve"> to add membership and / or event.  </w:t>
      </w:r>
    </w:p>
    <w:p w14:paraId="5FB80337" w14:textId="77777777" w:rsidR="001549ED" w:rsidRDefault="001549ED" w:rsidP="001549ED">
      <w:pPr>
        <w:pStyle w:val="ListParagraph"/>
        <w:numPr>
          <w:ilvl w:val="2"/>
          <w:numId w:val="6"/>
        </w:numPr>
      </w:pPr>
      <w:r>
        <w:t>Problem faced with simulating redirection</w:t>
      </w:r>
    </w:p>
    <w:p w14:paraId="27404406" w14:textId="77777777" w:rsidR="001549ED" w:rsidRDefault="001549ED" w:rsidP="001549ED">
      <w:pPr>
        <w:pStyle w:val="ListParagraph"/>
        <w:ind w:left="2160"/>
      </w:pPr>
    </w:p>
    <w:p w14:paraId="447AAF91" w14:textId="31AE2E69" w:rsidR="00D20E88" w:rsidRDefault="00D20E88" w:rsidP="003A0055"/>
    <w:p w14:paraId="023738BB" w14:textId="77777777" w:rsidR="00D20E88" w:rsidRDefault="00D20E88" w:rsidP="003A0055"/>
    <w:p w14:paraId="379E5A14" w14:textId="5BFC82EB" w:rsidR="003A0055" w:rsidRDefault="003A0055" w:rsidP="003A0055">
      <w:r>
        <w:t>Problem notes:</w:t>
      </w:r>
    </w:p>
    <w:p w14:paraId="4DFFC3A2" w14:textId="171DAEA7" w:rsidR="003A0055" w:rsidRDefault="003A0055" w:rsidP="003A0055">
      <w:pPr>
        <w:pStyle w:val="ListParagraph"/>
        <w:numPr>
          <w:ilvl w:val="0"/>
          <w:numId w:val="5"/>
        </w:numPr>
      </w:pPr>
      <w:r>
        <w:t>The backend is stateless. We cannot keep track of the View when redirected.  Failing to do orchestration</w:t>
      </w:r>
      <w:r w:rsidR="00D20E88">
        <w:t xml:space="preserve"> properly. </w:t>
      </w:r>
    </w:p>
    <w:p w14:paraId="68C1F3D0" w14:textId="77777777" w:rsidR="00D20E88" w:rsidRPr="003A0055" w:rsidRDefault="00D20E88" w:rsidP="003A0055">
      <w:pPr>
        <w:pStyle w:val="ListParagraph"/>
        <w:numPr>
          <w:ilvl w:val="0"/>
          <w:numId w:val="5"/>
        </w:numPr>
      </w:pPr>
    </w:p>
    <w:p w14:paraId="7644D077" w14:textId="77777777" w:rsidR="0096647A" w:rsidRPr="008A6CC6" w:rsidRDefault="0096647A" w:rsidP="008A6CC6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sectPr w:rsidR="0096647A" w:rsidRPr="008A6CC6" w:rsidSect="000A11E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90F2" w14:textId="77777777" w:rsidR="00FF0F79" w:rsidRDefault="00FF0F79" w:rsidP="0044733B">
      <w:r>
        <w:separator/>
      </w:r>
    </w:p>
  </w:endnote>
  <w:endnote w:type="continuationSeparator" w:id="0">
    <w:p w14:paraId="525F1FD6" w14:textId="77777777" w:rsidR="00FF0F79" w:rsidRDefault="00FF0F79" w:rsidP="004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959612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C6ED7" w14:textId="3EBD8CDF" w:rsidR="0044733B" w:rsidRDefault="0044733B" w:rsidP="00C40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5C611" w14:textId="77777777" w:rsidR="0044733B" w:rsidRDefault="0044733B" w:rsidP="00447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0902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C2BAB" w14:textId="7FB3F5A3" w:rsidR="0044733B" w:rsidRDefault="0044733B" w:rsidP="00C40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333EF" w14:textId="3520FBD1" w:rsidR="0044733B" w:rsidRDefault="001109B5" w:rsidP="0044733B">
    <w:pPr>
      <w:pStyle w:val="Footer"/>
      <w:ind w:right="360"/>
    </w:pPr>
    <w:fldSimple w:instr=" FILENAME  \* MERGEFORMAT ">
      <w:r>
        <w:rPr>
          <w:noProof/>
        </w:rPr>
        <w:t>BANC Backend APIs v1.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DBCB" w14:textId="77777777" w:rsidR="00FF0F79" w:rsidRDefault="00FF0F79" w:rsidP="0044733B">
      <w:r>
        <w:separator/>
      </w:r>
    </w:p>
  </w:footnote>
  <w:footnote w:type="continuationSeparator" w:id="0">
    <w:p w14:paraId="32087CC4" w14:textId="77777777" w:rsidR="00FF0F79" w:rsidRDefault="00FF0F79" w:rsidP="004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824" w14:textId="023B30A1" w:rsidR="00B00A7A" w:rsidRDefault="001109B5">
    <w:pPr>
      <w:pStyle w:val="Header"/>
    </w:pPr>
    <w:r>
      <w:t>BANC Backend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5E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C4FAF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C01AD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366B1"/>
    <w:multiLevelType w:val="hybridMultilevel"/>
    <w:tmpl w:val="6BB4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B5444"/>
    <w:multiLevelType w:val="hybridMultilevel"/>
    <w:tmpl w:val="244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181A"/>
    <w:multiLevelType w:val="hybridMultilevel"/>
    <w:tmpl w:val="B83A1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3368B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4B547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886FFE"/>
    <w:multiLevelType w:val="hybridMultilevel"/>
    <w:tmpl w:val="419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01"/>
    <w:rsid w:val="000A11E3"/>
    <w:rsid w:val="000B0099"/>
    <w:rsid w:val="001109B5"/>
    <w:rsid w:val="00125D1F"/>
    <w:rsid w:val="001549ED"/>
    <w:rsid w:val="0024401C"/>
    <w:rsid w:val="002A61CC"/>
    <w:rsid w:val="002B36BF"/>
    <w:rsid w:val="00310A82"/>
    <w:rsid w:val="003A0055"/>
    <w:rsid w:val="0044733B"/>
    <w:rsid w:val="004875A2"/>
    <w:rsid w:val="004D177A"/>
    <w:rsid w:val="005419AE"/>
    <w:rsid w:val="005503E4"/>
    <w:rsid w:val="00550D2C"/>
    <w:rsid w:val="005939EB"/>
    <w:rsid w:val="005C4ABE"/>
    <w:rsid w:val="005D4D1D"/>
    <w:rsid w:val="006B10EF"/>
    <w:rsid w:val="007247EA"/>
    <w:rsid w:val="00756943"/>
    <w:rsid w:val="008A6CC6"/>
    <w:rsid w:val="00902333"/>
    <w:rsid w:val="00950D52"/>
    <w:rsid w:val="0096647A"/>
    <w:rsid w:val="00A749D7"/>
    <w:rsid w:val="00AB416F"/>
    <w:rsid w:val="00B00A7A"/>
    <w:rsid w:val="00B0630C"/>
    <w:rsid w:val="00B56F01"/>
    <w:rsid w:val="00C16770"/>
    <w:rsid w:val="00C902A7"/>
    <w:rsid w:val="00D20E88"/>
    <w:rsid w:val="00D94EB4"/>
    <w:rsid w:val="00E72CC5"/>
    <w:rsid w:val="00F35F53"/>
    <w:rsid w:val="00F44E66"/>
    <w:rsid w:val="00F51159"/>
    <w:rsid w:val="00FA29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C5FF4"/>
  <w15:chartTrackingRefBased/>
  <w15:docId w15:val="{AD06A743-1035-5240-95A9-3E4C0C7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473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733B"/>
  </w:style>
  <w:style w:type="character" w:styleId="PageNumber">
    <w:name w:val="page number"/>
    <w:basedOn w:val="DefaultParagraphFont"/>
    <w:uiPriority w:val="99"/>
    <w:semiHidden/>
    <w:unhideWhenUsed/>
    <w:rsid w:val="0044733B"/>
  </w:style>
  <w:style w:type="paragraph" w:styleId="Header">
    <w:name w:val="header"/>
    <w:basedOn w:val="Normal"/>
    <w:link w:val="HeaderChar"/>
    <w:uiPriority w:val="99"/>
    <w:unhideWhenUsed/>
    <w:rsid w:val="00B00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3AE-CD57-3340-939E-E25EF42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oto Bhattacharya</dc:creator>
  <cp:keywords/>
  <dc:description/>
  <cp:lastModifiedBy>Subroto Bhattacharya</cp:lastModifiedBy>
  <cp:revision>3</cp:revision>
  <dcterms:created xsi:type="dcterms:W3CDTF">2020-07-15T02:46:00Z</dcterms:created>
  <dcterms:modified xsi:type="dcterms:W3CDTF">2020-07-15T02:48:00Z</dcterms:modified>
</cp:coreProperties>
</file>